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C081" w14:textId="7EB8BE7F" w:rsidR="0028277E" w:rsidRPr="00227749" w:rsidRDefault="00EF3637" w:rsidP="00227749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Vulkantypen und Vermessung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4475"/>
        <w:gridCol w:w="2438"/>
      </w:tblGrid>
      <w:tr w:rsidR="008B5B2B" w:rsidRPr="003A7575" w14:paraId="7BA4FDD5" w14:textId="77777777" w:rsidTr="008B5B2B">
        <w:tc>
          <w:tcPr>
            <w:tcW w:w="1691" w:type="dxa"/>
            <w:shd w:val="clear" w:color="auto" w:fill="DEEAF6"/>
          </w:tcPr>
          <w:p w14:paraId="5AF5F1EC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14:paraId="284EDB81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14:paraId="7447A57F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14:paraId="0E398496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03AAC899" w14:textId="17D5406E" w:rsidR="00065710" w:rsidRPr="003A7575" w:rsidRDefault="00EF363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  <w:r w:rsidR="00B35B37">
              <w:rPr>
                <w:rFonts w:ascii="Calibri Light" w:hAnsi="Calibri Light"/>
                <w:sz w:val="24"/>
                <w:szCs w:val="24"/>
              </w:rPr>
              <w:t>/Aktivierung von Vorwissen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49DE3E91" w14:textId="46D47926" w:rsidR="00065710" w:rsidRPr="003A7575" w:rsidRDefault="00EF3637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inführung zum Thema (bspw. das Zeigen eines Bildes oder eine aktuelle Schlagzeile)</w:t>
            </w:r>
            <w:r w:rsidR="00EC690F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/</w:t>
            </w:r>
            <w:r w:rsidR="00EC690F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Überleitung zum Unterrichtsvorhaben (</w:t>
            </w:r>
            <w:r w:rsidR="00EC690F">
              <w:rPr>
                <w:rFonts w:ascii="Calibri Light" w:hAnsi="Calibri Light"/>
                <w:sz w:val="24"/>
                <w:szCs w:val="24"/>
              </w:rPr>
              <w:t>Verortung, Messung, Beschreibung ausgewählter Vulkane)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E132839" w14:textId="77777777" w:rsidR="00065710" w:rsidRDefault="00A075D2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ild</w:t>
            </w:r>
          </w:p>
          <w:p w14:paraId="6FFB13F5" w14:textId="77777777" w:rsidR="00A075D2" w:rsidRDefault="00A075D2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chlagzeile</w:t>
            </w:r>
          </w:p>
        </w:tc>
      </w:tr>
      <w:tr w:rsidR="008B5B2B" w:rsidRPr="003A7575" w14:paraId="23EBCD70" w14:textId="77777777" w:rsidTr="008B5B2B">
        <w:tc>
          <w:tcPr>
            <w:tcW w:w="1691" w:type="dxa"/>
            <w:shd w:val="clear" w:color="auto" w:fill="DEEAF6"/>
          </w:tcPr>
          <w:p w14:paraId="4FA0153B" w14:textId="77777777" w:rsidR="00EE4534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1 in Einzel- oder Partnerarbeit</w:t>
            </w:r>
          </w:p>
        </w:tc>
        <w:tc>
          <w:tcPr>
            <w:tcW w:w="4982" w:type="dxa"/>
            <w:shd w:val="clear" w:color="auto" w:fill="DEEAF6"/>
          </w:tcPr>
          <w:p w14:paraId="4B5B4EC0" w14:textId="77777777" w:rsidR="00EE4534" w:rsidRDefault="00B75573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chülerinnen und Schüler ergänzen die Tabelle den Aufgaben a-c entsprechend.</w:t>
            </w:r>
          </w:p>
        </w:tc>
        <w:tc>
          <w:tcPr>
            <w:tcW w:w="2389" w:type="dxa"/>
            <w:shd w:val="clear" w:color="auto" w:fill="DEEAF6"/>
          </w:tcPr>
          <w:p w14:paraId="6D9262F9" w14:textId="7A1FAF4B" w:rsidR="00EE4534" w:rsidRDefault="00B75573" w:rsidP="00B35B3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  <w:r w:rsidR="00B35B3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Google Earth oder Diercke Globus Online</w:t>
            </w:r>
          </w:p>
        </w:tc>
      </w:tr>
      <w:tr w:rsidR="00DF4CA1" w:rsidRPr="003A7575" w14:paraId="4B3D17F7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28351995" w14:textId="77777777" w:rsidR="00DF4CA1" w:rsidRDefault="001F4A1D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 1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18231F14" w14:textId="77777777" w:rsidR="00DF4CA1" w:rsidRDefault="00B75573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gebnis</w:t>
            </w:r>
            <w:r w:rsidR="004A5F01">
              <w:rPr>
                <w:rFonts w:ascii="Calibri Light" w:hAnsi="Calibri Light"/>
                <w:sz w:val="24"/>
                <w:szCs w:val="24"/>
              </w:rPr>
              <w:t>sicherung</w:t>
            </w:r>
            <w:r>
              <w:rPr>
                <w:rFonts w:ascii="Calibri Light" w:hAnsi="Calibri Light"/>
                <w:sz w:val="24"/>
                <w:szCs w:val="24"/>
              </w:rPr>
              <w:t xml:space="preserve"> im Plenum</w:t>
            </w:r>
            <w:r w:rsidR="00291FE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34B13">
              <w:rPr>
                <w:rFonts w:ascii="Calibri Light" w:hAnsi="Calibri Light"/>
                <w:sz w:val="24"/>
                <w:szCs w:val="24"/>
              </w:rPr>
              <w:t>o.ä.</w:t>
            </w:r>
            <w:r>
              <w:rPr>
                <w:rFonts w:ascii="Calibri Light" w:hAnsi="Calibri Light"/>
                <w:sz w:val="24"/>
                <w:szCs w:val="24"/>
              </w:rPr>
              <w:t xml:space="preserve"> (Tabelle)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66C13B7" w14:textId="2F9AD6E4" w:rsidR="006B2138" w:rsidRDefault="00AF4C23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hite</w:t>
            </w:r>
            <w:r w:rsidR="00B75573">
              <w:rPr>
                <w:rFonts w:ascii="Calibri Light" w:hAnsi="Calibri Light"/>
                <w:sz w:val="24"/>
                <w:szCs w:val="24"/>
              </w:rPr>
              <w:t>board</w:t>
            </w:r>
            <w:r>
              <w:rPr>
                <w:rFonts w:ascii="Calibri Light" w:hAnsi="Calibri Light"/>
                <w:sz w:val="24"/>
                <w:szCs w:val="24"/>
              </w:rPr>
              <w:t>-F</w:t>
            </w:r>
            <w:r w:rsidR="00B75573">
              <w:rPr>
                <w:rFonts w:ascii="Calibri Light" w:hAnsi="Calibri Light"/>
                <w:sz w:val="24"/>
                <w:szCs w:val="24"/>
              </w:rPr>
              <w:t>olie</w:t>
            </w:r>
            <w:r>
              <w:rPr>
                <w:rFonts w:ascii="Calibri Light" w:hAnsi="Calibri Light"/>
                <w:sz w:val="24"/>
                <w:szCs w:val="24"/>
              </w:rPr>
              <w:t xml:space="preserve"> oder andere digitale Projektion</w:t>
            </w:r>
          </w:p>
        </w:tc>
      </w:tr>
      <w:tr w:rsidR="008B5B2B" w:rsidRPr="003A7575" w14:paraId="60BCC6C4" w14:textId="77777777" w:rsidTr="008B5B2B">
        <w:trPr>
          <w:trHeight w:val="827"/>
        </w:trPr>
        <w:tc>
          <w:tcPr>
            <w:tcW w:w="1691" w:type="dxa"/>
            <w:shd w:val="clear" w:color="auto" w:fill="DEEAF6"/>
          </w:tcPr>
          <w:p w14:paraId="01CD3953" w14:textId="77777777" w:rsidR="007F47B6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2 in Einzel- oder Partnerarbeit</w:t>
            </w:r>
          </w:p>
        </w:tc>
        <w:tc>
          <w:tcPr>
            <w:tcW w:w="4982" w:type="dxa"/>
            <w:shd w:val="clear" w:color="auto" w:fill="DEEAF6"/>
          </w:tcPr>
          <w:p w14:paraId="391CC96B" w14:textId="77777777" w:rsidR="007F47B6" w:rsidRDefault="004A5F0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chülerinnen und Schüler erkunden mit der Software die unmittelbare Umgebung der Vulkane im Hinblick auf die Landnutzung (Besiedlung, Landwirtschaft, Infrastruktur etc.)</w:t>
            </w:r>
            <w:r w:rsidR="0020144F">
              <w:rPr>
                <w:rFonts w:ascii="Calibri Light" w:hAnsi="Calibri Light"/>
                <w:sz w:val="24"/>
                <w:szCs w:val="24"/>
              </w:rPr>
              <w:t xml:space="preserve"> / differenzierte Raumanalyse</w:t>
            </w:r>
          </w:p>
          <w:p w14:paraId="4CB29F7B" w14:textId="77777777" w:rsidR="008166A7" w:rsidRDefault="008166A7" w:rsidP="00DF152C">
            <w:pPr>
              <w:rPr>
                <w:rFonts w:ascii="Calibri Light" w:hAnsi="Calibri Light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 Light" w:hAnsi="Calibri Light"/>
                <w:sz w:val="24"/>
                <w:szCs w:val="24"/>
              </w:rPr>
              <w:t xml:space="preserve">Schülerinnen und Schüler werten Karten hinsichtlich der Lage der Vulkane aus. (Plattengrenzen, Hot Spot) </w:t>
            </w:r>
          </w:p>
          <w:p w14:paraId="7B9D1DE0" w14:textId="77777777" w:rsidR="0020144F" w:rsidRDefault="008166A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e stellen den Bezug zum Vorwissen her (tektonische Prozesse/Lage).</w:t>
            </w:r>
          </w:p>
        </w:tc>
        <w:tc>
          <w:tcPr>
            <w:tcW w:w="2389" w:type="dxa"/>
            <w:shd w:val="clear" w:color="auto" w:fill="DEEAF6"/>
          </w:tcPr>
          <w:p w14:paraId="559025AA" w14:textId="77777777" w:rsidR="0020144F" w:rsidRDefault="0020144F" w:rsidP="0020144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</w:p>
          <w:p w14:paraId="1601DE60" w14:textId="77777777" w:rsidR="007F47B6" w:rsidRDefault="0020144F" w:rsidP="0020144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oogle Earth oder Diercke Globus Online</w:t>
            </w:r>
          </w:p>
        </w:tc>
      </w:tr>
      <w:tr w:rsidR="007F47B6" w:rsidRPr="003A7575" w14:paraId="4BC73A77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45222864" w14:textId="77777777" w:rsidR="007F47B6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 2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4A746057" w14:textId="77777777" w:rsidR="007F47B6" w:rsidRDefault="008166A7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gebnissicherung im Plenum</w:t>
            </w:r>
            <w:r w:rsidR="00634B13">
              <w:rPr>
                <w:rFonts w:ascii="Calibri Light" w:hAnsi="Calibri Light"/>
                <w:sz w:val="24"/>
                <w:szCs w:val="24"/>
              </w:rPr>
              <w:t xml:space="preserve"> o.ä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DA0C58A" w14:textId="77777777" w:rsidR="007F47B6" w:rsidRDefault="008166A7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ntsprechende Satellitenkarten und thematische/physische Karten (Smartboard)</w:t>
            </w:r>
          </w:p>
        </w:tc>
      </w:tr>
      <w:tr w:rsidR="008B5B2B" w:rsidRPr="003A7575" w14:paraId="25FC8F55" w14:textId="77777777" w:rsidTr="008B5B2B">
        <w:tc>
          <w:tcPr>
            <w:tcW w:w="1691" w:type="dxa"/>
            <w:shd w:val="clear" w:color="auto" w:fill="DEEAF6"/>
          </w:tcPr>
          <w:p w14:paraId="351AC079" w14:textId="77777777" w:rsidR="007F47B6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schluss/Ausblick auf folgende Inhalte</w:t>
            </w:r>
          </w:p>
        </w:tc>
        <w:tc>
          <w:tcPr>
            <w:tcW w:w="4982" w:type="dxa"/>
            <w:shd w:val="clear" w:color="auto" w:fill="DEEAF6"/>
          </w:tcPr>
          <w:p w14:paraId="5E56A23E" w14:textId="77777777" w:rsidR="007F47B6" w:rsidRDefault="00687E58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s den Ergebnissen der Aufgaben d und e lassen sich weitere Fragestellungen für die Unterrichtsreihe entwickeln. (Hot Spots, Leben am Vulkan/Nutzen und Gefahren – z.B. Merapi)</w:t>
            </w:r>
          </w:p>
        </w:tc>
        <w:tc>
          <w:tcPr>
            <w:tcW w:w="2389" w:type="dxa"/>
            <w:shd w:val="clear" w:color="auto" w:fill="DEEAF6"/>
          </w:tcPr>
          <w:p w14:paraId="3C9B1EE2" w14:textId="77777777" w:rsidR="007F47B6" w:rsidRDefault="007F47B6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85D2A" w:rsidRPr="003A7575" w14:paraId="09392A80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65137170" w14:textId="77777777" w:rsidR="00E85D2A" w:rsidRDefault="00E85D2A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35F3D36B" w14:textId="77777777" w:rsidR="006B2138" w:rsidRDefault="006B2138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60281C4" w14:textId="77777777" w:rsidR="00E85D2A" w:rsidRDefault="00E85D2A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7120325C" w14:textId="77777777"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50F5C952" w14:textId="258935F9" w:rsidR="0000310E" w:rsidRPr="00F645B3" w:rsidRDefault="0000310E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sectPr w:rsidR="0000310E" w:rsidRPr="00F645B3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04CE" w14:textId="77777777" w:rsidR="00EA275E" w:rsidRDefault="00EA275E" w:rsidP="003A7575">
      <w:pPr>
        <w:spacing w:after="0" w:line="240" w:lineRule="auto"/>
      </w:pPr>
      <w:r>
        <w:separator/>
      </w:r>
    </w:p>
  </w:endnote>
  <w:endnote w:type="continuationSeparator" w:id="0">
    <w:p w14:paraId="42E3A4DE" w14:textId="77777777" w:rsidR="00EA275E" w:rsidRDefault="00EA275E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D6A5" w14:textId="1030A1C6" w:rsidR="00A31EA9" w:rsidRDefault="00227749" w:rsidP="00A31EA9">
    <w:pPr>
      <w:pStyle w:val="Fuzeile"/>
      <w:jc w:val="right"/>
    </w:pPr>
    <w:r>
      <w:t>Vulkantypen</w:t>
    </w:r>
    <w:r w:rsidR="00A31EA9">
      <w:br/>
      <w:t xml:space="preserve">Dieses Material </w:t>
    </w:r>
    <w:r w:rsidR="00406697">
      <w:t>wurde erstellt von</w:t>
    </w:r>
    <w:r w:rsidR="00805ED5">
      <w:t xml:space="preserve"> Matthias Drieschner und Sören – Kristian Berger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79043C7F" w14:textId="77777777"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8ADC" w14:textId="77777777" w:rsidR="00EA275E" w:rsidRDefault="00EA275E" w:rsidP="003A7575">
      <w:pPr>
        <w:spacing w:after="0" w:line="240" w:lineRule="auto"/>
      </w:pPr>
      <w:r>
        <w:separator/>
      </w:r>
    </w:p>
  </w:footnote>
  <w:footnote w:type="continuationSeparator" w:id="0">
    <w:p w14:paraId="43C393AC" w14:textId="77777777" w:rsidR="00EA275E" w:rsidRDefault="00EA275E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7E4D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E0085"/>
    <w:multiLevelType w:val="hybridMultilevel"/>
    <w:tmpl w:val="F62A5F2C"/>
    <w:lvl w:ilvl="0" w:tplc="C5B656D0">
      <w:start w:val="5"/>
      <w:numFmt w:val="bullet"/>
      <w:lvlText w:val="-"/>
      <w:lvlJc w:val="left"/>
      <w:pPr>
        <w:ind w:left="4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1884"/>
    <w:rsid w:val="00022272"/>
    <w:rsid w:val="00022335"/>
    <w:rsid w:val="00022D78"/>
    <w:rsid w:val="00023E9E"/>
    <w:rsid w:val="0002458A"/>
    <w:rsid w:val="000250C0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A1D"/>
    <w:rsid w:val="001F4EF3"/>
    <w:rsid w:val="001F584A"/>
    <w:rsid w:val="001F58E4"/>
    <w:rsid w:val="001F5FC1"/>
    <w:rsid w:val="001F614F"/>
    <w:rsid w:val="001F7F29"/>
    <w:rsid w:val="0020144F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27749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059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1FE5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01D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4397"/>
    <w:rsid w:val="0049608B"/>
    <w:rsid w:val="004967FF"/>
    <w:rsid w:val="004A2082"/>
    <w:rsid w:val="004A2812"/>
    <w:rsid w:val="004A2BAE"/>
    <w:rsid w:val="004A476E"/>
    <w:rsid w:val="004A5774"/>
    <w:rsid w:val="004A5F01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B13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87E58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1F15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ED5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6A7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5D2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4C23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B3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573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6A3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43CE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275E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C690F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637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5B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21D39"/>
  <w15:docId w15:val="{4910464C-2760-4DE8-A1D3-F4CDA4F2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12AB2-3DF1-47AC-947A-EC46C39F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08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oeren - Kristian Berger</cp:lastModifiedBy>
  <cp:revision>6</cp:revision>
  <cp:lastPrinted>2018-06-05T08:23:00Z</cp:lastPrinted>
  <dcterms:created xsi:type="dcterms:W3CDTF">2019-03-01T11:59:00Z</dcterms:created>
  <dcterms:modified xsi:type="dcterms:W3CDTF">2019-06-06T22:36:00Z</dcterms:modified>
</cp:coreProperties>
</file>